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8/2005 vom 12. Mai 2005</w:t>
      </w:r>
    </w:p>
    <w:p>
      <w:r>
        <w:t>GE Cour de justice, 2005-05-12, DE</w:t>
      </w:r>
    </w:p>
    <w:p>
      <w:r>
        <w:rPr>
          <w:b/>
        </w:rPr>
        <w:t xml:space="preserve">Quelle: </w:t>
      </w:r>
      <w:r>
        <w:t>https://mcp.opencaselaw.ch/entscheid/ge_gerichte_ATAS_418_2005</w:t>
      </w:r>
    </w:p>
    <w:p>
      <w:r>
        <w:t>FR: GE_GERICHTE ATAS/418/2005 du 12 mai 2005</w:t>
      </w:r>
    </w:p>
    <w:p>
      <w:r>
        <w:t>IT: GE_GERICHTE ATAS/418/2005 del 12 maggi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5 67 8 93* ://9 0</w:t>
      </w:r>
    </w:p>
    <w:p>
      <w:r>
        <w:t>')1'</w:t>
      </w:r>
    </w:p>
    <w:p>
      <w:r>
        <w:rPr>
          <w:b/>
        </w:rPr>
        <w:t>E. 7</w:t>
      </w:r>
    </w:p>
    <w:p>
      <w:r>
        <w:t>:;37</w:t>
      </w:r>
    </w:p>
    <w:p>
      <w:r>
        <w:t>;&lt;:=;9//4</w:t>
      </w:r>
    </w:p>
    <w:p>
      <w:r>
        <w:t>0</w:t>
      </w:r>
    </w:p>
    <w:p>
      <w:r>
        <w:t>' '$ *</w:t>
      </w:r>
    </w:p>
    <w:p>
      <w:r>
        <w:t>$ ($ '</w:t>
      </w:r>
    </w:p>
    <w:p>
      <w:r>
        <w:t>$8</w:t>
      </w:r>
    </w:p>
    <w:p>
      <w:r>
        <w:t>''</w:t>
      </w:r>
    </w:p>
    <w:p>
      <w:r>
        <w:t>' "5 .9H4&lt;/5B/ @9HB=/524 L BH3:/5/4A '$ (</w:t>
      </w:r>
    </w:p>
    <w:p>
      <w:r>
        <w:t>)</w:t>
      </w:r>
    </w:p>
    <w:p>
      <w:r>
        <w:t>'' &amp;)?+ G "5 9H&lt;2&lt;575 ? *</w:t>
      </w:r>
    </w:p>
    <w:p>
      <w:r>
        <w:t>$ $ $ ' )+I ' '' '+ 1)</w:t>
      </w:r>
    </w:p>
    <w:p>
      <w:r>
        <w:t>' "5 :H2B.5B4 G</w:t>
      </w:r>
    </w:p>
    <w:p>
      <w:r>
        <w:t>1' $ ' )+I '</w:t>
      </w:r>
    </w:p>
    <w:p>
      <w:r>
        <w:t>''* G $ ' "5 &lt;325&lt;/</w:t>
      </w:r>
    </w:p>
    <w:p>
      <w:r>
        <w:t>00</w:t>
      </w:r>
    </w:p>
    <w:p>
      <w:r>
        <w:t>' "5 :H.9=594</w:t>
      </w:r>
    </w:p>
    <w:p>
      <w:r>
        <w:t>"</w:t>
      </w:r>
    </w:p>
    <w:p>
      <w:r>
        <w:t>00</w:t>
      </w:r>
    </w:p>
    <w:p>
      <w:r>
        <w:t>5 :5 1) G</w:t>
      </w:r>
    </w:p>
    <w:p>
      <w:r>
        <w:t>&gt;$'* '$</w:t>
      </w:r>
    </w:p>
    <w:p>
      <w:r>
        <w:t>&gt; ') $</w:t>
      </w:r>
    </w:p>
    <w:p>
      <w:r>
        <w:t>8 &gt;(H</w:t>
      </w:r>
    </w:p>
    <w:p>
      <w:r>
        <w:t>' 1 '</w:t>
      </w:r>
    </w:p>
    <w:p>
      <w:r>
        <w:t>$ ' $</w:t>
      </w:r>
    </w:p>
    <w:p>
      <w:r>
        <w:t>'</w:t>
      </w:r>
    </w:p>
    <w:p>
      <w:r>
        <w:t>'*</w:t>
      </w:r>
    </w:p>
    <w:p>
      <w:r>
        <w:t>&gt;$ '$+) 6))1$$$ '</w:t>
      </w:r>
    </w:p>
    <w:p>
      <w:r>
        <w:t>$</w:t>
      </w:r>
    </w:p>
    <w:p>
      <w:r>
        <w:t>'$ G ' $ )F $</w:t>
      </w:r>
    </w:p>
    <w:p>
      <w:r>
        <w:t>' 7$5</w:t>
      </w:r>
    </w:p>
    <w:p>
      <w:r>
        <w:t>$ )F</w:t>
      </w:r>
    </w:p>
    <w:p>
      <w:r>
        <w:t>)</w:t>
      </w:r>
    </w:p>
    <w:p>
      <w:r>
        <w:t>E $$ )8</w:t>
      </w:r>
    </w:p>
    <w:p>
      <w:r>
        <w:t>H 5 .9 ' H'</w:t>
      </w:r>
    </w:p>
    <w:p>
      <w:r>
        <w:t>)+I 1$ +$$* +$+</w:t>
      </w:r>
    </w:p>
    <w:p>
      <w:r>
        <w:t>$+$'$ ) ' .2 +$ .B2: @ 9A</w:t>
      </w:r>
    </w:p>
    <w:p>
      <w:r>
        <w:t>E )8 $* $ $7$</w:t>
      </w:r>
    </w:p>
    <w:p>
      <w:r>
        <w:t>)$ @ "</w:t>
      </w:r>
    </w:p>
    <w:p>
      <w:r>
        <w:t>6$)</w:t>
      </w:r>
    </w:p>
    <w:p>
      <w:r>
        <w:t>=3;/9 ' .2 &gt;$ 9//=A 45</w:t>
      </w:r>
    </w:p>
    <w:p>
      <w:r>
        <w:t>)</w:t>
      </w:r>
    </w:p>
    <w:p>
      <w:r>
        <w:t>#*</w:t>
      </w:r>
    </w:p>
    <w:p>
      <w:r>
        <w:t>)' ) 8 $ @ 5 &lt;= 5</w:t>
      </w:r>
    </w:p>
    <w:p>
      <w:r>
        <w:rPr>
          <w:b/>
        </w:rPr>
        <w:t>E. 9</w:t>
      </w:r>
    </w:p>
    <w:p>
      <w:r>
        <w:t>1)+$ 9//4</w:t>
      </w:r>
    </w:p>
    <w:p>
      <w:r>
        <w:t>' $') K 25 &amp;I '</w:t>
      </w:r>
    </w:p>
    <w:p>
      <w:r>
        <w:t>( ' 6$ K B5 $ (&amp;$</w:t>
      </w:r>
    </w:p>
    <w:p>
      <w:r>
        <w:t>#</w:t>
      </w:r>
    </w:p>
    <w:p>
      <w:r>
        <w:t>) $ ) '&amp;$'$ ) K ./5 1</w:t>
      </w:r>
    </w:p>
    <w:p>
      <w:r>
        <w:t>$ '</w:t>
      </w:r>
    </w:p>
    <w:p>
      <w:r>
        <w:t>(H + 1</w:t>
      </w:r>
    </w:p>
    <w:p>
      <w:r>
        <w:t>) F '</w:t>
      </w:r>
    </w:p>
    <w:p>
      <w:r>
        <w:t>')$ ' =/ &gt; '?</w:t>
      </w:r>
    </w:p>
    <w:p>
      <w:r>
        <w:t>$1$ $</w:t>
      </w:r>
    </w:p>
    <w:p>
      <w:r>
        <w:t>$ ') ')</w:t>
      </w:r>
    </w:p>
    <w:p>
      <w:r>
        <w:t>$6 1)') ' * 0,O$J,1($ 3* 3//: *</w:t>
      </w:r>
    </w:p>
    <w:p>
      <w:r>
        <w:t>$ E$5</w:t>
      </w:r>
    </w:p>
    <w:p>
      <w:r>
        <w:t>')$</w:t>
      </w:r>
    </w:p>
    <w:p>
      <w:r>
        <w:t>F 8)5</w:t>
      </w:r>
    </w:p>
    <w:p>
      <w:r>
        <w:t>)$ '$ P A $'$( E ( ')$$</w:t>
      </w:r>
    </w:p>
    <w:p>
      <w:r>
        <w:t>')$ 6 $</w:t>
      </w:r>
    </w:p>
    <w:p>
      <w:r>
        <w:t>$</w:t>
      </w:r>
    </w:p>
    <w:p>
      <w:r>
        <w:t>'</w:t>
      </w:r>
    </w:p>
    <w:p>
      <w:r>
        <w:t>')$$ ()K 6A E</w:t>
      </w:r>
    </w:p>
    <w:p>
      <w:r>
        <w:t>( $1 $ $ +$ ''</w:t>
      </w:r>
    </w:p>
    <w:p>
      <w:r>
        <w:t>')$$K A</w:t>
      </w:r>
    </w:p>
    <w:p>
      <w:r>
        <w:t>$8</w:t>
      </w:r>
    </w:p>
    <w:p>
      <w:r>
        <w:t>'</w:t>
      </w:r>
    </w:p>
    <w:p>
      <w:r>
        <w:t>) 5 0$</w:t>
      </w:r>
    </w:p>
    <w:p>
      <w:r>
        <w:t>)$</w:t>
      </w:r>
    </w:p>
    <w:p>
      <w:r>
        <w:t>7 3;37</w:t>
      </w:r>
    </w:p>
    <w:p>
      <w:r>
        <w:t>;&lt;:=;9//4</w:t>
      </w:r>
    </w:p>
    <w:p>
      <w:r>
        <w:t>$</w:t>
      </w:r>
    </w:p>
    <w:p>
      <w:r>
        <w:t>$ )) )))</w:t>
      </w:r>
    </w:p>
    <w:p>
      <w:r>
        <w:t>A 6A</w:t>
      </w:r>
    </w:p>
    <w:p>
      <w:r>
        <w:t>A $7'*</w:t>
      </w:r>
    </w:p>
    <w:p>
      <w:r>
        <w:t>$6 1)') '</w:t>
      </w:r>
    </w:p>
    <w:p>
      <w:r>
        <w:t>$?</w:t>
      </w:r>
    </w:p>
    <w:p>
      <w:r>
        <w:t>(H$ '+ ') $+65</w:t>
      </w:r>
    </w:p>
    <w:p>
      <w:r>
        <w:t>)$ '</w:t>
      </w:r>
    </w:p>
    <w:p>
      <w:r>
        <w:t>$</w:t>
      </w:r>
    </w:p>
    <w:p>
      <w:r>
        <w:t>I ' +* ($</w:t>
      </w:r>
    </w:p>
    <w:p>
      <w:r>
        <w:t>&gt;$ * $$ (</w:t>
      </w:r>
    </w:p>
    <w:p>
      <w:r>
        <w:t>')$$ ()</w:t>
      </w:r>
    </w:p>
    <w:p>
      <w:r>
        <w:t>H+ ' (</w:t>
      </w:r>
    </w:p>
    <w:p>
      <w:r>
        <w:t>) ) E)'$)</w:t>
      </w:r>
    </w:p>
    <w:p>
      <w:r>
        <w:t>@ 5 .=9* ./3</w:t>
      </w:r>
    </w:p>
    <w:p>
      <w:r>
        <w:t>./2 A5</w:t>
      </w:r>
    </w:p>
    <w:p>
      <w:r>
        <w:t>811$? P $ ""</w:t>
      </w:r>
    </w:p>
    <w:p>
      <w:r>
        <w:t>)$' P Q$ 0</w:t>
        <w:tab/>
        <w:t>Q</w:t>
      </w:r>
    </w:p>
    <w:p>
      <w:r>
        <w:t>$ 1 ' ) F</w:t>
      </w:r>
    </w:p>
    <w:p>
      <w:r>
        <w:t>$1$) E $ $$ (&amp;G &amp;11$ 1)') '</w:t>
      </w:r>
    </w:p>
    <w:p>
      <w:r>
        <w:t>$</w:t>
      </w:r>
    </w:p>
    <w:p>
      <w:r>
        <w:t>8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